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8102A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8102A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8102A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8102A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8102A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8102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8102A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8102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2178690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-03-2021 à 9h20</w:t>
            </w:r>
          </w:p>
          <w:p w14:paraId="0F417DAB" w14:textId="23E009B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5E7EBE2B" w14:textId="3012857E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F52688A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2F21AB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70C56AA" w:rsidR="00697159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3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mer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44EB965E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86712C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0547B0B0" w14:textId="1CF46526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340E26C" w:rsidR="00AC7B17" w:rsidRDefault="00AC7B17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4C291E7A" w14:textId="4C3EBD44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</w:p>
          <w:p w14:paraId="1FA8C9E0" w14:textId="1DEFC3BB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</w:p>
          <w:p w14:paraId="29556893" w14:textId="13021E18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</w:p>
          <w:p w14:paraId="4C998CD8" w14:textId="53492B60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77777777" w:rsidR="00AC7B17" w:rsidRPr="00AC7B17" w:rsidRDefault="00AC7B17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21FBB098" w14:textId="7B788A89" w:rsidR="002D4086" w:rsidRPr="00340E77" w:rsidRDefault="00D4212B" w:rsidP="002D4086">
      <w:r>
        <w:rPr>
          <w:noProof/>
        </w:rPr>
        <w:drawing>
          <wp:inline distT="0" distB="0" distL="0" distR="0" wp14:anchorId="5A67B07E" wp14:editId="748AB250">
            <wp:extent cx="5760720" cy="404749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628" w14:textId="37A013A6" w:rsidR="002D4086" w:rsidRDefault="002D4086" w:rsidP="002D4086">
      <w:pPr>
        <w:pStyle w:val="Titre3"/>
      </w:pPr>
      <w:proofErr w:type="gramStart"/>
      <w:r>
        <w:t>CORRECTION  avec</w:t>
      </w:r>
      <w:proofErr w:type="gramEnd"/>
      <w:r>
        <w:t xml:space="preserve"> prof</w:t>
      </w:r>
    </w:p>
    <w:p w14:paraId="0C6BCC8D" w14:textId="405520DA" w:rsidR="002D4086" w:rsidRDefault="002D4086" w:rsidP="002D4086">
      <w:pPr>
        <w:rPr>
          <w:b/>
          <w:bCs/>
          <w:u w:val="single"/>
        </w:rPr>
      </w:pP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94B6DB" w14:textId="0B37C9B3" w:rsidR="002D4086" w:rsidRDefault="002D4086" w:rsidP="002D4086">
      <w:pPr>
        <w:rPr>
          <w:b/>
          <w:bCs/>
          <w:u w:val="single"/>
        </w:rPr>
      </w:pP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53656E48" w:rsidR="002D4086" w:rsidRDefault="002D4086" w:rsidP="002D4086">
      <w:pPr>
        <w:rPr>
          <w:b/>
          <w:bCs/>
          <w:u w:val="single"/>
        </w:rPr>
      </w:pPr>
    </w:p>
    <w:p w14:paraId="75449978" w14:textId="63C09537" w:rsidR="002D4086" w:rsidRDefault="002D4086" w:rsidP="002D4086">
      <w:pPr>
        <w:rPr>
          <w:b/>
          <w:bCs/>
          <w:u w:val="single"/>
        </w:rPr>
      </w:pPr>
    </w:p>
    <w:p w14:paraId="6E294C4C" w14:textId="41610056" w:rsidR="002D4086" w:rsidRDefault="002D4086" w:rsidP="002D4086">
      <w:pPr>
        <w:rPr>
          <w:b/>
          <w:bCs/>
          <w:u w:val="single"/>
        </w:rPr>
      </w:pPr>
    </w:p>
    <w:p w14:paraId="4156BF7B" w14:textId="37FC9C2A" w:rsidR="002D4086" w:rsidRDefault="002D4086" w:rsidP="002D4086">
      <w:pPr>
        <w:rPr>
          <w:b/>
          <w:bCs/>
          <w:u w:val="single"/>
        </w:rPr>
      </w:pPr>
    </w:p>
    <w:p w14:paraId="70FFBFDC" w14:textId="1E705B80" w:rsidR="002D4086" w:rsidRDefault="002D4086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5571BB8D" w14:textId="4DC2A95D" w:rsidR="002D4086" w:rsidRDefault="002D4086" w:rsidP="002D4086">
      <w:pPr>
        <w:pStyle w:val="Titre3"/>
      </w:pPr>
      <w:r>
        <w:lastRenderedPageBreak/>
        <w:t>Scénarios</w:t>
      </w:r>
    </w:p>
    <w:p w14:paraId="1E9305E8" w14:textId="77777777" w:rsidR="002D4086" w:rsidRDefault="002D4086" w:rsidP="002D4086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29F9059E" w14:textId="77777777" w:rsidTr="0089791C">
        <w:tc>
          <w:tcPr>
            <w:tcW w:w="9062" w:type="dxa"/>
          </w:tcPr>
          <w:p w14:paraId="0B6E25B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Menu</w:t>
            </w:r>
          </w:p>
          <w:p w14:paraId="1BA8EC9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A88346B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4FBA2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1</w:t>
            </w:r>
          </w:p>
          <w:p w14:paraId="0BA41B8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1C0722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3EE7AB1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Visitor (Costumer, Restorer)</w:t>
            </w:r>
          </w:p>
          <w:p w14:paraId="589B6D4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DBCAB37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2A01361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Everyone can consult menu.</w:t>
            </w:r>
          </w:p>
          <w:p w14:paraId="0B84294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82F7ED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1223BAE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Application has been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install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>.</w:t>
            </w:r>
          </w:p>
          <w:p w14:paraId="19582475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pdated application.</w:t>
            </w:r>
          </w:p>
          <w:p w14:paraId="657B505A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The user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hav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D86">
              <w:rPr>
                <w:sz w:val="24"/>
                <w:szCs w:val="24"/>
                <w:lang w:val="en-GB"/>
              </w:rPr>
              <w:t>choosen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the restaurant.</w:t>
            </w:r>
          </w:p>
          <w:p w14:paraId="46C68CB6" w14:textId="30E76CAF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Optional (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authen</w:t>
            </w:r>
            <w:r w:rsidR="00D4212B">
              <w:rPr>
                <w:sz w:val="24"/>
                <w:szCs w:val="24"/>
                <w:lang w:val="en-GB"/>
              </w:rPr>
              <w:t>t</w:t>
            </w:r>
            <w:r w:rsidRPr="00BE2D86">
              <w:rPr>
                <w:sz w:val="24"/>
                <w:szCs w:val="24"/>
                <w:lang w:val="en-GB"/>
              </w:rPr>
              <w:t>icated )</w:t>
            </w:r>
            <w:proofErr w:type="gramEnd"/>
          </w:p>
          <w:p w14:paraId="4A10F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7AA62AC" w14:textId="69758AF5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</w:t>
            </w:r>
            <w:r w:rsidR="008102A0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sump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E981888" w14:textId="3941302B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Network connexion e</w:t>
            </w:r>
            <w:r w:rsidR="00D4212B">
              <w:rPr>
                <w:sz w:val="24"/>
                <w:szCs w:val="24"/>
                <w:lang w:val="en-GB"/>
              </w:rPr>
              <w:t>s</w:t>
            </w:r>
            <w:r w:rsidRPr="00BE2D86">
              <w:rPr>
                <w:sz w:val="24"/>
                <w:szCs w:val="24"/>
                <w:lang w:val="en-GB"/>
              </w:rPr>
              <w:t>tablished.</w:t>
            </w:r>
          </w:p>
          <w:p w14:paraId="1BF1EE27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sz w:val="24"/>
                <w:szCs w:val="24"/>
                <w:lang w:val="en-GB"/>
              </w:rPr>
              <w:t>DataBase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is online.</w:t>
            </w:r>
          </w:p>
          <w:p w14:paraId="2B4A125B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aurant and menus exist.</w:t>
            </w:r>
          </w:p>
          <w:p w14:paraId="53AEEBC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897E60A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6610909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hoose the restaurant on the list</w:t>
            </w:r>
          </w:p>
          <w:p w14:paraId="03A4A4C5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Application check hour </w:t>
            </w:r>
          </w:p>
          <w:p w14:paraId="5E51CED7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pplication display menu about hour</w:t>
            </w:r>
          </w:p>
          <w:p w14:paraId="0378ED91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heck menu</w:t>
            </w:r>
          </w:p>
          <w:p w14:paraId="513E96E3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92F59AE" w14:textId="65CA8253" w:rsidR="002D4086" w:rsidRPr="00BE2D86" w:rsidRDefault="008102A0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e</w:t>
            </w:r>
            <w:r w:rsidR="002D4086" w:rsidRPr="00BE2D86">
              <w:rPr>
                <w:b/>
                <w:bCs/>
                <w:sz w:val="24"/>
                <w:szCs w:val="24"/>
                <w:lang w:val="en-GB"/>
              </w:rPr>
              <w:t xml:space="preserve"> course</w:t>
            </w:r>
            <w:r w:rsidR="002D4086"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890528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3BB21F2" w14:textId="77777777" w:rsidR="002D4086" w:rsidRPr="00BE2D86" w:rsidRDefault="002D4086" w:rsidP="002D4086">
            <w:pPr>
              <w:pStyle w:val="Paragraphedeliste"/>
              <w:numPr>
                <w:ilvl w:val="0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actor is costumer or restorer and hour is &lt; = 15 AM</w:t>
            </w:r>
          </w:p>
          <w:p w14:paraId="2D120207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lunch service</w:t>
            </w:r>
          </w:p>
          <w:p w14:paraId="26E49A7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B068B7E" w14:textId="77777777" w:rsidR="002D4086" w:rsidRPr="00BE2D86" w:rsidRDefault="002D4086" w:rsidP="002D4086">
            <w:pPr>
              <w:pStyle w:val="Paragraphedeliste"/>
              <w:numPr>
                <w:ilvl w:val="0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costumer or restorer and hour is &gt; 15AM</w:t>
            </w:r>
          </w:p>
          <w:p w14:paraId="35222675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evening service</w:t>
            </w:r>
          </w:p>
          <w:p w14:paraId="7A2A2D7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20368E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A.1. </w:t>
            </w:r>
            <w:proofErr w:type="spellStart"/>
            <w:r w:rsidRPr="00BE2D86">
              <w:rPr>
                <w:sz w:val="24"/>
                <w:szCs w:val="24"/>
                <w:lang w:val="en-GB"/>
              </w:rPr>
              <w:t>DataBase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is offline.</w:t>
            </w:r>
          </w:p>
          <w:p w14:paraId="51D9C21F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Display error message </w:t>
            </w:r>
          </w:p>
        </w:tc>
      </w:tr>
    </w:tbl>
    <w:p w14:paraId="5159368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668D680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3FDA18D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342B4F74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4BE45AA4" w14:textId="77777777" w:rsidTr="0089791C"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fication</w:t>
            </w:r>
            <w:proofErr w:type="spellEnd"/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</w:p>
          <w:p w14:paraId="369AA9A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5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34C3E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FEB1C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ostumer and restorer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0B47F4F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onnect to the Application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91F6A07" w14:textId="77777777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</w:t>
            </w:r>
          </w:p>
          <w:p w14:paraId="153348FD" w14:textId="77777777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ser clicked on « sign in » button</w:t>
            </w:r>
          </w:p>
          <w:p w14:paraId="6B83DF75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sz w:val="24"/>
                <w:szCs w:val="24"/>
                <w:lang w:val="en-GB"/>
              </w:rPr>
              <w:t>Asumptions</w:t>
            </w:r>
            <w:proofErr w:type="spellEnd"/>
          </w:p>
          <w:p w14:paraId="3D208BA2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1. Account exists</w:t>
            </w:r>
          </w:p>
          <w:p w14:paraId="249990B5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Database is online</w:t>
            </w:r>
          </w:p>
          <w:p w14:paraId="325134D7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7064E1B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933F980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User type his ID and password account on form</w:t>
            </w:r>
          </w:p>
          <w:p w14:paraId="09F7A368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2.   Database is checked with this form</w:t>
            </w:r>
          </w:p>
          <w:p w14:paraId="7C448294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   Session is created and stocked on BDD</w:t>
            </w:r>
          </w:p>
          <w:p w14:paraId="6B5251A3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4.   User is connected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5012CD6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C5DE31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8DEF0C8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BC7FE4C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8101BB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2D03F4BA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0BD054B9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524EE5D1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 Username &amp; password are correct AND the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typ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account is CUSTOMER</w:t>
            </w:r>
          </w:p>
          <w:p w14:paraId="37D36E00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UC_20</w:t>
            </w:r>
          </w:p>
          <w:p w14:paraId="452FBF21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53C4399E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D :</w:t>
            </w:r>
            <w:proofErr w:type="gramEnd"/>
          </w:p>
          <w:p w14:paraId="29E33A11" w14:textId="77777777" w:rsidR="002D4086" w:rsidRPr="00BE2D86" w:rsidRDefault="002D4086" w:rsidP="0089791C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typ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account is RESTORER</w:t>
            </w:r>
          </w:p>
          <w:p w14:paraId="0D376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UC_21</w:t>
            </w:r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DFCA1C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0</w:t>
            </w:r>
            <w:r w:rsidRPr="00BE2D86">
              <w:rPr>
                <w:sz w:val="24"/>
                <w:szCs w:val="24"/>
                <w:lang w:val="en-GB"/>
              </w:rPr>
              <w:br/>
              <w:t>UC_22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br/>
              <w:t>UC_22 if click sign out button</w:t>
            </w:r>
          </w:p>
        </w:tc>
      </w:tr>
    </w:tbl>
    <w:p w14:paraId="48FE37A0" w14:textId="7392CA73" w:rsidR="002D4086" w:rsidRPr="00BE2D86" w:rsidRDefault="002D4086" w:rsidP="002D4086">
      <w:pPr>
        <w:rPr>
          <w:sz w:val="24"/>
          <w:szCs w:val="24"/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54E314AB" w14:textId="77777777" w:rsidTr="0089791C">
        <w:tc>
          <w:tcPr>
            <w:tcW w:w="9062" w:type="dxa"/>
          </w:tcPr>
          <w:p w14:paraId="7394C85E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Validate Order</w:t>
            </w:r>
          </w:p>
          <w:p w14:paraId="2DD7C04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8F9111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11149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7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84ED28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72EF1B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ustomer</w:t>
            </w:r>
          </w:p>
          <w:p w14:paraId="5A10E94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5D1860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620FC0D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customer can check and validate his order</w:t>
            </w:r>
          </w:p>
          <w:p w14:paraId="1164D89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4D5B0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4F379C0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6</w:t>
            </w:r>
          </w:p>
          <w:p w14:paraId="3B92C285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83D474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Hypothesi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1E34169" w14:textId="77777777" w:rsidR="002D4086" w:rsidRPr="000C0380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</w:t>
            </w:r>
            <w:r w:rsidRPr="000C0380">
              <w:rPr>
                <w:sz w:val="24"/>
                <w:szCs w:val="24"/>
                <w:lang w:val="en-GB"/>
              </w:rPr>
              <w:t xml:space="preserve">Element checked exist </w:t>
            </w:r>
            <w:proofErr w:type="gramStart"/>
            <w:r w:rsidRPr="000C0380">
              <w:rPr>
                <w:sz w:val="24"/>
                <w:szCs w:val="24"/>
                <w:lang w:val="en-GB"/>
              </w:rPr>
              <w:t>( menu</w:t>
            </w:r>
            <w:proofErr w:type="gramEnd"/>
            <w:r w:rsidRPr="000C0380">
              <w:rPr>
                <w:sz w:val="24"/>
                <w:szCs w:val="24"/>
                <w:lang w:val="en-GB"/>
              </w:rPr>
              <w:t>/hour verified )</w:t>
            </w:r>
            <w:r w:rsidRPr="000C0380">
              <w:rPr>
                <w:sz w:val="24"/>
                <w:szCs w:val="24"/>
                <w:lang w:val="en-GB"/>
              </w:rPr>
              <w:br/>
            </w:r>
          </w:p>
          <w:p w14:paraId="765126D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24C142C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1. Summary of order on the screen</w:t>
            </w:r>
          </w:p>
          <w:p w14:paraId="5BAE9E72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Customer checked his order </w:t>
            </w:r>
          </w:p>
          <w:p w14:paraId="550159AC" w14:textId="70B6AF39" w:rsidR="002D4086" w:rsidRPr="00BE2D86" w:rsidRDefault="002D4086" w:rsidP="0089791C">
            <w:pPr>
              <w:tabs>
                <w:tab w:val="left" w:pos="4871"/>
              </w:tabs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 </w:t>
            </w:r>
            <w:r w:rsidR="00486A29">
              <w:rPr>
                <w:sz w:val="24"/>
                <w:szCs w:val="24"/>
                <w:lang w:val="en-GB"/>
              </w:rPr>
              <w:t>Go to UC_8</w:t>
            </w:r>
          </w:p>
          <w:p w14:paraId="2FDA08A8" w14:textId="77777777" w:rsidR="002D4086" w:rsidRPr="00BE2D86" w:rsidRDefault="002D4086" w:rsidP="0089791C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</w:p>
          <w:p w14:paraId="5A8AE17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F829D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769B288" w14:textId="77777777" w:rsidR="002D4086" w:rsidRPr="004F41C2" w:rsidRDefault="002D4086" w:rsidP="002D4086">
            <w:pPr>
              <w:pStyle w:val="Paragraphedeliste"/>
              <w:numPr>
                <w:ilvl w:val="2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Costumer want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cancel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his order</w:t>
            </w:r>
            <w:r w:rsidRPr="00BE2D86">
              <w:rPr>
                <w:sz w:val="24"/>
                <w:szCs w:val="24"/>
                <w:lang w:val="en-GB"/>
              </w:rPr>
              <w:br/>
              <w:t>Launch UC_23</w:t>
            </w:r>
          </w:p>
          <w:p w14:paraId="2CF309A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02C674C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8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27AF51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2189A4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7 if the km &lt;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xx ;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br/>
              <w:t>UC_23 if the costumer click on cancel</w:t>
            </w:r>
          </w:p>
        </w:tc>
      </w:tr>
    </w:tbl>
    <w:p w14:paraId="269CC88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1394A1A1" w14:textId="43DCC8BE" w:rsidR="002D4086" w:rsidRDefault="002D4086" w:rsidP="002D4086">
      <w:pPr>
        <w:rPr>
          <w:sz w:val="24"/>
          <w:szCs w:val="24"/>
          <w:lang w:val="en-GB"/>
        </w:rPr>
      </w:pPr>
    </w:p>
    <w:p w14:paraId="080E0009" w14:textId="1C241909" w:rsidR="002D4086" w:rsidRDefault="002D4086" w:rsidP="002D4086">
      <w:pPr>
        <w:rPr>
          <w:sz w:val="24"/>
          <w:szCs w:val="24"/>
          <w:lang w:val="en-GB"/>
        </w:rPr>
      </w:pPr>
    </w:p>
    <w:p w14:paraId="2FE137DA" w14:textId="6E2867E8" w:rsidR="002D4086" w:rsidRDefault="002D4086" w:rsidP="002D4086">
      <w:pPr>
        <w:rPr>
          <w:sz w:val="24"/>
          <w:szCs w:val="24"/>
          <w:lang w:val="en-GB"/>
        </w:rPr>
      </w:pPr>
    </w:p>
    <w:p w14:paraId="1F271496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096AE61" w14:textId="77777777" w:rsidTr="0089791C">
        <w:tc>
          <w:tcPr>
            <w:tcW w:w="9062" w:type="dxa"/>
          </w:tcPr>
          <w:p w14:paraId="48096AE4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2C5678A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 xml:space="preserve">  </w:t>
            </w:r>
          </w:p>
          <w:p w14:paraId="0C5F97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2</w:t>
            </w:r>
          </w:p>
          <w:p w14:paraId="4A562E9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745DF0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89BB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</w:t>
            </w:r>
          </w:p>
          <w:p w14:paraId="04E355D0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5FC22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4A78DB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restorer can sign in his restaurant in the platform</w:t>
            </w:r>
          </w:p>
          <w:p w14:paraId="7AF34BA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2AA91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49BAB32" w14:textId="77777777" w:rsidR="002D4086" w:rsidRPr="00BE2D86" w:rsidRDefault="002D4086" w:rsidP="002D4086">
            <w:pPr>
              <w:pStyle w:val="Paragraphedeliste"/>
              <w:numPr>
                <w:ilvl w:val="2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1</w:t>
            </w:r>
          </w:p>
          <w:p w14:paraId="230367A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Hypothesi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4ABED8C" w14:textId="77777777" w:rsidR="002D4086" w:rsidRPr="00BE2D86" w:rsidRDefault="002D4086" w:rsidP="002D4086">
            <w:pPr>
              <w:pStyle w:val="Paragraphedeliste"/>
              <w:numPr>
                <w:ilvl w:val="3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aurant exist</w:t>
            </w:r>
            <w:r>
              <w:rPr>
                <w:sz w:val="24"/>
                <w:szCs w:val="24"/>
                <w:lang w:val="en-GB"/>
              </w:rPr>
              <w:t>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( exist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in real life… )</w:t>
            </w:r>
          </w:p>
          <w:p w14:paraId="62C4EE12" w14:textId="77777777" w:rsidR="002D4086" w:rsidRPr="00BE2D86" w:rsidRDefault="002D4086" w:rsidP="002D4086">
            <w:pPr>
              <w:pStyle w:val="Paragraphedeliste"/>
              <w:numPr>
                <w:ilvl w:val="3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 on form page</w:t>
            </w:r>
          </w:p>
          <w:p w14:paraId="37EE1D0E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DD66D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CC0491B" w14:textId="77777777" w:rsidR="002D4086" w:rsidRPr="00BE2D86" w:rsidRDefault="002D4086" w:rsidP="0089791C">
            <w:pPr>
              <w:pStyle w:val="Paragraphedeliste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1. Restorer add his restaurant with a form</w:t>
            </w:r>
          </w:p>
          <w:p w14:paraId="77C197AD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BDD verification</w:t>
            </w:r>
          </w:p>
          <w:p w14:paraId="58E4C640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3.  Restaurant is added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5B966F9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5432A9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CC530E0" w14:textId="77777777" w:rsidR="002D4086" w:rsidRPr="00BE2D86" w:rsidRDefault="002D4086" w:rsidP="002D4086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field is empty or null</w:t>
            </w:r>
          </w:p>
          <w:p w14:paraId="63F0FBA8" w14:textId="77777777" w:rsidR="002D40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ERROR -&gt; This form is not completed</w:t>
            </w:r>
          </w:p>
          <w:p w14:paraId="2EF346A8" w14:textId="77777777" w:rsidR="002D4086" w:rsidRPr="00BE2D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</w:p>
          <w:p w14:paraId="45EA60B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4B8D23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UC_21 </w:t>
            </w:r>
          </w:p>
        </w:tc>
      </w:tr>
    </w:tbl>
    <w:p w14:paraId="2FAC756A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6212380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05BA920" w14:textId="394D8826" w:rsidR="002D4086" w:rsidRDefault="002D4086" w:rsidP="002D4086">
      <w:pPr>
        <w:rPr>
          <w:sz w:val="24"/>
          <w:szCs w:val="24"/>
          <w:lang w:val="en-GB"/>
        </w:rPr>
      </w:pPr>
    </w:p>
    <w:p w14:paraId="6E6CE27C" w14:textId="6239903A" w:rsidR="002D4086" w:rsidRDefault="002D4086" w:rsidP="002D4086">
      <w:pPr>
        <w:rPr>
          <w:sz w:val="24"/>
          <w:szCs w:val="24"/>
          <w:lang w:val="en-GB"/>
        </w:rPr>
      </w:pPr>
    </w:p>
    <w:p w14:paraId="555EF189" w14:textId="36650743" w:rsidR="002D4086" w:rsidRDefault="002D4086" w:rsidP="002D4086">
      <w:pPr>
        <w:rPr>
          <w:sz w:val="24"/>
          <w:szCs w:val="24"/>
          <w:lang w:val="en-GB"/>
        </w:rPr>
      </w:pPr>
    </w:p>
    <w:p w14:paraId="5CD45DCB" w14:textId="5A1F2763" w:rsidR="002D4086" w:rsidRDefault="002D4086" w:rsidP="002D4086">
      <w:pPr>
        <w:rPr>
          <w:sz w:val="24"/>
          <w:szCs w:val="24"/>
          <w:lang w:val="en-GB"/>
        </w:rPr>
      </w:pPr>
    </w:p>
    <w:p w14:paraId="7836D75B" w14:textId="6AF0A874" w:rsidR="002D4086" w:rsidRDefault="002D4086" w:rsidP="002D4086">
      <w:pPr>
        <w:rPr>
          <w:sz w:val="24"/>
          <w:szCs w:val="24"/>
          <w:lang w:val="en-GB"/>
        </w:rPr>
      </w:pPr>
    </w:p>
    <w:p w14:paraId="2D7B67A6" w14:textId="7244085E" w:rsidR="002D4086" w:rsidRDefault="002D4086" w:rsidP="002D4086">
      <w:pPr>
        <w:rPr>
          <w:sz w:val="24"/>
          <w:szCs w:val="24"/>
          <w:lang w:val="en-GB"/>
        </w:rPr>
      </w:pPr>
    </w:p>
    <w:p w14:paraId="3701FFC6" w14:textId="62BE320F" w:rsidR="002D4086" w:rsidRDefault="002D4086" w:rsidP="002D4086">
      <w:pPr>
        <w:rPr>
          <w:sz w:val="24"/>
          <w:szCs w:val="24"/>
          <w:lang w:val="en-GB"/>
        </w:rPr>
      </w:pPr>
    </w:p>
    <w:p w14:paraId="35934F34" w14:textId="6F524AFD" w:rsidR="002D4086" w:rsidRDefault="002D4086" w:rsidP="002D4086">
      <w:pPr>
        <w:rPr>
          <w:sz w:val="24"/>
          <w:szCs w:val="24"/>
          <w:lang w:val="en-GB"/>
        </w:rPr>
      </w:pPr>
    </w:p>
    <w:p w14:paraId="4313C897" w14:textId="69032C48" w:rsidR="002D4086" w:rsidRDefault="002D4086" w:rsidP="002D4086">
      <w:pPr>
        <w:rPr>
          <w:sz w:val="24"/>
          <w:szCs w:val="24"/>
          <w:lang w:val="en-GB"/>
        </w:rPr>
      </w:pPr>
    </w:p>
    <w:p w14:paraId="39C6C7C8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2D3CC4A" w14:textId="77777777" w:rsidTr="0089791C">
        <w:tc>
          <w:tcPr>
            <w:tcW w:w="9062" w:type="dxa"/>
          </w:tcPr>
          <w:p w14:paraId="1773F4A0" w14:textId="77777777" w:rsidR="002D4086" w:rsidRPr="000C0380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C0380">
              <w:rPr>
                <w:b/>
                <w:bCs/>
                <w:sz w:val="24"/>
                <w:szCs w:val="24"/>
                <w:lang w:val="en-GB"/>
              </w:rPr>
              <w:lastRenderedPageBreak/>
              <w:t>Manage Order</w:t>
            </w:r>
          </w:p>
          <w:p w14:paraId="567C5E90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7C449C3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6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6F2ADFD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>Restor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ADB56D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restorer</w:t>
            </w:r>
            <w:proofErr w:type="spellEnd"/>
            <w:r>
              <w:rPr>
                <w:sz w:val="24"/>
                <w:szCs w:val="24"/>
              </w:rPr>
              <w:t xml:space="preserve"> can manage </w:t>
            </w:r>
            <w:proofErr w:type="spellStart"/>
            <w:r>
              <w:rPr>
                <w:sz w:val="24"/>
                <w:szCs w:val="24"/>
              </w:rPr>
              <w:t>h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der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end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kitchen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B9F2E1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1. UC_07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4B7830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Hypothesi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2B054D" w14:textId="77777777" w:rsidR="002D4086" w:rsidRPr="00390C05" w:rsidRDefault="002D4086" w:rsidP="002D4086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alidated and </w:t>
            </w:r>
            <w:proofErr w:type="spellStart"/>
            <w:r>
              <w:rPr>
                <w:sz w:val="24"/>
                <w:szCs w:val="24"/>
                <w:lang w:val="en-GB"/>
              </w:rPr>
              <w:t>paye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ord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0773FA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9D2AE7B" w14:textId="77777777" w:rsidR="002D4086" w:rsidRPr="008D75C3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Restorer have an order list what received</w:t>
            </w:r>
          </w:p>
          <w:p w14:paraId="327C8E55" w14:textId="77777777" w:rsidR="002D40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n check the order and stock</w:t>
            </w:r>
          </w:p>
          <w:p w14:paraId="6F6D3110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ock all order</w:t>
            </w:r>
          </w:p>
          <w:p w14:paraId="4B001904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Restor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note on paper and send to kitchen</w:t>
            </w:r>
          </w:p>
          <w:p w14:paraId="5DCC7F00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93106F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8E4A45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680A3EC" w14:textId="77777777" w:rsidR="002D4086" w:rsidRDefault="002D4086" w:rsidP="0089791C">
            <w:pPr>
              <w:spacing w:line="256" w:lineRule="auto"/>
              <w:ind w:left="18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Stock is empty </w:t>
            </w:r>
            <w:proofErr w:type="gramStart"/>
            <w:r>
              <w:rPr>
                <w:sz w:val="24"/>
                <w:szCs w:val="24"/>
                <w:lang w:val="en-GB"/>
              </w:rPr>
              <w:t>( no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food )</w:t>
            </w:r>
          </w:p>
          <w:p w14:paraId="001D6F2D" w14:textId="77777777" w:rsidR="002D4086" w:rsidRPr="00BE2D86" w:rsidRDefault="002D4086" w:rsidP="0089791C">
            <w:pPr>
              <w:spacing w:line="256" w:lineRule="auto"/>
              <w:ind w:left="18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ll to the customer</w:t>
            </w:r>
          </w:p>
          <w:p w14:paraId="043ECE0B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</w:p>
          <w:p w14:paraId="7873346A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6AECC76" w14:textId="77777777" w:rsidR="002D40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2. Order has been received twice</w:t>
            </w:r>
          </w:p>
          <w:p w14:paraId="2AE6D1F7" w14:textId="77777777" w:rsidR="002D4086" w:rsidRPr="00AE5331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Call to the customer</w:t>
            </w:r>
          </w:p>
          <w:p w14:paraId="7411B763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6B535D1" w14:textId="77777777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0DE7FA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21</w:t>
            </w:r>
          </w:p>
        </w:tc>
      </w:tr>
    </w:tbl>
    <w:p w14:paraId="1250E33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4296E8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4820EB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956501B" w14:textId="77777777" w:rsidR="002D4086" w:rsidRDefault="002D4086" w:rsidP="002D4086">
      <w:pPr>
        <w:rPr>
          <w:b/>
          <w:bCs/>
          <w:u w:val="single"/>
        </w:rPr>
      </w:pPr>
    </w:p>
    <w:p w14:paraId="4F4BBF79" w14:textId="77777777" w:rsidR="002D4086" w:rsidRDefault="002D4086" w:rsidP="002D4086">
      <w:pPr>
        <w:rPr>
          <w:b/>
          <w:bCs/>
          <w:u w:val="single"/>
        </w:rPr>
      </w:pPr>
    </w:p>
    <w:p w14:paraId="5CDB3FE4" w14:textId="622EFF45" w:rsidR="002D4086" w:rsidRDefault="002D4086" w:rsidP="002D4086">
      <w:pPr>
        <w:rPr>
          <w:b/>
          <w:bCs/>
          <w:u w:val="single"/>
        </w:rPr>
      </w:pPr>
    </w:p>
    <w:p w14:paraId="4003D40E" w14:textId="77777777" w:rsidR="002D4086" w:rsidRDefault="002D4086" w:rsidP="002D4086">
      <w:pPr>
        <w:rPr>
          <w:b/>
          <w:bCs/>
          <w:u w:val="single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561AE"/>
    <w:rsid w:val="00071972"/>
    <w:rsid w:val="002C0BF4"/>
    <w:rsid w:val="002C1E82"/>
    <w:rsid w:val="002D4086"/>
    <w:rsid w:val="002F21AB"/>
    <w:rsid w:val="002F7034"/>
    <w:rsid w:val="00340E77"/>
    <w:rsid w:val="003A73BF"/>
    <w:rsid w:val="003C20B8"/>
    <w:rsid w:val="003E5DE7"/>
    <w:rsid w:val="00456A32"/>
    <w:rsid w:val="00486A29"/>
    <w:rsid w:val="004D6311"/>
    <w:rsid w:val="004F73D3"/>
    <w:rsid w:val="00522C03"/>
    <w:rsid w:val="00590C83"/>
    <w:rsid w:val="005B48B5"/>
    <w:rsid w:val="0060679E"/>
    <w:rsid w:val="00633463"/>
    <w:rsid w:val="00636715"/>
    <w:rsid w:val="00697159"/>
    <w:rsid w:val="006974E0"/>
    <w:rsid w:val="00710E08"/>
    <w:rsid w:val="00732B31"/>
    <w:rsid w:val="008102A0"/>
    <w:rsid w:val="00934858"/>
    <w:rsid w:val="00962A54"/>
    <w:rsid w:val="009D06BE"/>
    <w:rsid w:val="00AC7B17"/>
    <w:rsid w:val="00C32637"/>
    <w:rsid w:val="00C74906"/>
    <w:rsid w:val="00D4212B"/>
    <w:rsid w:val="00D53FF3"/>
    <w:rsid w:val="00D95A10"/>
    <w:rsid w:val="00DC03B8"/>
    <w:rsid w:val="00E35D95"/>
    <w:rsid w:val="00E77311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43</cp:revision>
  <dcterms:created xsi:type="dcterms:W3CDTF">2021-03-07T14:06:00Z</dcterms:created>
  <dcterms:modified xsi:type="dcterms:W3CDTF">2021-03-16T19:45:00Z</dcterms:modified>
</cp:coreProperties>
</file>